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1BB" w:rsidRDefault="00CA074F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39810</wp:posOffset>
            </wp:positionH>
            <wp:positionV relativeFrom="paragraph">
              <wp:posOffset>-114300</wp:posOffset>
            </wp:positionV>
            <wp:extent cx="7750237" cy="2671126"/>
            <wp:effectExtent l="0" t="0" r="3175" b="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59"/>
                    <a:stretch/>
                  </pic:blipFill>
                  <pic:spPr bwMode="auto">
                    <a:xfrm>
                      <a:off x="0" y="0"/>
                      <a:ext cx="7750237" cy="267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7F">
        <w:rPr>
          <w:noProof/>
        </w:rPr>
        <w:drawing>
          <wp:anchor distT="0" distB="0" distL="114300" distR="114300" simplePos="0" relativeHeight="251764736" behindDoc="0" locked="0" layoutInCell="1" allowOverlap="1" wp14:anchorId="18C2461F">
            <wp:simplePos x="0" y="0"/>
            <wp:positionH relativeFrom="column">
              <wp:posOffset>6958274</wp:posOffset>
            </wp:positionH>
            <wp:positionV relativeFrom="paragraph">
              <wp:posOffset>-22225</wp:posOffset>
            </wp:positionV>
            <wp:extent cx="545326" cy="759656"/>
            <wp:effectExtent l="0" t="0" r="7620" b="254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1" t="12487" r="32993" b="29801"/>
                    <a:stretch/>
                  </pic:blipFill>
                  <pic:spPr bwMode="auto">
                    <a:xfrm>
                      <a:off x="0" y="0"/>
                      <a:ext cx="545326" cy="75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9FA856" wp14:editId="3909C887">
                <wp:simplePos x="0" y="0"/>
                <wp:positionH relativeFrom="column">
                  <wp:posOffset>-1411980</wp:posOffset>
                </wp:positionH>
                <wp:positionV relativeFrom="paragraph">
                  <wp:posOffset>-6349</wp:posOffset>
                </wp:positionV>
                <wp:extent cx="6152628" cy="1705492"/>
                <wp:effectExtent l="38100" t="666750" r="57785" b="657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7551">
                          <a:off x="0" y="0"/>
                          <a:ext cx="6152628" cy="1705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21BE" w:rsidRPr="00CE277F" w:rsidRDefault="00A221BE" w:rsidP="00D23A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140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E277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140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Mighty Oaks</w:t>
                            </w:r>
                          </w:p>
                          <w:p w:rsidR="00A221BE" w:rsidRPr="00CE277F" w:rsidRDefault="00A221BE" w:rsidP="00D23A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96"/>
                                <w:szCs w:val="140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A8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1.2pt;margin-top:-.5pt;width:484.45pt;height:134.3pt;rotation:-86556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" filled="f" stroked="f">
                <v:textbox>
                  <w:txbxContent>
                    <w:p w:rsidR="00A221BE" w:rsidRPr="00CE277F" w:rsidRDefault="00A221BE" w:rsidP="00D23A9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140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E277F"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140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Mighty Oaks</w:t>
                      </w:r>
                    </w:p>
                    <w:p w:rsidR="00A221BE" w:rsidRPr="00CE277F" w:rsidRDefault="00A221BE" w:rsidP="00D23A9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96"/>
                          <w:szCs w:val="140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61BB" w:rsidRPr="00B561BB" w:rsidRDefault="00CE277F" w:rsidP="00B561B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C80699" wp14:editId="42B1D115">
                <wp:simplePos x="0" y="0"/>
                <wp:positionH relativeFrom="column">
                  <wp:posOffset>4125595</wp:posOffset>
                </wp:positionH>
                <wp:positionV relativeFrom="paragraph">
                  <wp:posOffset>129010</wp:posOffset>
                </wp:positionV>
                <wp:extent cx="4375150" cy="1779253"/>
                <wp:effectExtent l="114300" t="742950" r="44450" b="7550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9961">
                          <a:off x="0" y="0"/>
                          <a:ext cx="4375150" cy="1779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64520" w:rsidRDefault="00D23A97" w:rsidP="00D64520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60"/>
                                <w:szCs w:val="60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645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60"/>
                                <w:szCs w:val="60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Upcoming </w:t>
                            </w:r>
                          </w:p>
                          <w:p w:rsidR="00D23A97" w:rsidRPr="00D64520" w:rsidRDefault="00D23A97" w:rsidP="00D64520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60"/>
                                <w:szCs w:val="60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645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60"/>
                                <w:szCs w:val="60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hemes</w:t>
                            </w:r>
                          </w:p>
                          <w:p w:rsidR="00D23A97" w:rsidRPr="00D64520" w:rsidRDefault="00D23A97" w:rsidP="00D23A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60"/>
                                <w:szCs w:val="60"/>
                                <w:u w:val="single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80699" id="Text Box 29" o:spid="_x0000_s1027" type="#_x0000_t202" style="position:absolute;margin-left:324.85pt;margin-top:10.15pt;width:344.5pt;height:140.1pt;rotation:149636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" filled="f" stroked="f">
                <v:textbox>
                  <w:txbxContent>
                    <w:p w:rsidR="00D64520" w:rsidRDefault="00D23A97" w:rsidP="00D64520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60"/>
                          <w:szCs w:val="60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64520">
                        <w:rPr>
                          <w:rFonts w:ascii="Comic Sans MS" w:hAnsi="Comic Sans MS"/>
                          <w:b/>
                          <w:color w:val="000000" w:themeColor="text1"/>
                          <w:sz w:val="60"/>
                          <w:szCs w:val="60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Upcoming </w:t>
                      </w:r>
                    </w:p>
                    <w:p w:rsidR="00D23A97" w:rsidRPr="00D64520" w:rsidRDefault="00D23A97" w:rsidP="00D64520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60"/>
                          <w:szCs w:val="60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64520">
                        <w:rPr>
                          <w:rFonts w:ascii="Comic Sans MS" w:hAnsi="Comic Sans MS"/>
                          <w:b/>
                          <w:color w:val="000000" w:themeColor="text1"/>
                          <w:sz w:val="60"/>
                          <w:szCs w:val="60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hemes</w:t>
                      </w:r>
                    </w:p>
                    <w:p w:rsidR="00D23A97" w:rsidRPr="00D64520" w:rsidRDefault="00D23A97" w:rsidP="00D23A9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60"/>
                          <w:szCs w:val="60"/>
                          <w:u w:val="single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915FB" wp14:editId="417CEE10">
                <wp:simplePos x="0" y="0"/>
                <wp:positionH relativeFrom="column">
                  <wp:posOffset>98622</wp:posOffset>
                </wp:positionH>
                <wp:positionV relativeFrom="paragraph">
                  <wp:posOffset>235822</wp:posOffset>
                </wp:positionV>
                <wp:extent cx="6045835" cy="709127"/>
                <wp:effectExtent l="0" t="762000" r="0" b="7581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88776">
                          <a:off x="0" y="0"/>
                          <a:ext cx="6045835" cy="709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3A97" w:rsidRPr="00D64520" w:rsidRDefault="00D23A97" w:rsidP="00D23A97">
                            <w:pPr>
                              <w:spacing w:after="12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8"/>
                                <w:szCs w:val="148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645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6"/>
                                <w:szCs w:val="148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Before and After School Club</w:t>
                            </w:r>
                            <w:r w:rsidRPr="00D64520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8"/>
                                <w:szCs w:val="148"/>
                                <w14:glow w14:rad="50800">
                                  <w14:schemeClr w14:val="bg1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15FB" id="Text Box 28" o:spid="_x0000_s1028" type="#_x0000_t202" style="position:absolute;margin-left:7.75pt;margin-top:18.55pt;width:476.05pt;height:55.85pt;rotation:-99530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" filled="f" stroked="f">
                <v:textbox>
                  <w:txbxContent>
                    <w:p w:rsidR="00D23A97" w:rsidRPr="00D64520" w:rsidRDefault="00D23A97" w:rsidP="00D23A97">
                      <w:pPr>
                        <w:spacing w:after="120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148"/>
                          <w:szCs w:val="148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64520">
                        <w:rPr>
                          <w:rFonts w:ascii="Comic Sans MS" w:hAnsi="Comic Sans MS"/>
                          <w:b/>
                          <w:color w:val="000000" w:themeColor="text1"/>
                          <w:sz w:val="56"/>
                          <w:szCs w:val="148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Before and After School Club</w:t>
                      </w:r>
                      <w:r w:rsidRPr="00D64520">
                        <w:rPr>
                          <w:rFonts w:ascii="Comic Sans MS" w:hAnsi="Comic Sans MS"/>
                          <w:b/>
                          <w:color w:val="000000" w:themeColor="text1"/>
                          <w:sz w:val="148"/>
                          <w:szCs w:val="148"/>
                          <w14:glow w14:rad="50800">
                            <w14:schemeClr w14:val="bg1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561BB" w:rsidRPr="00B561BB" w:rsidRDefault="00B561BB" w:rsidP="00B561BB"/>
    <w:p w:rsidR="00B561BB" w:rsidRPr="00B561BB" w:rsidRDefault="00B561BB" w:rsidP="00B561BB"/>
    <w:p w:rsidR="00B561BB" w:rsidRPr="00B561BB" w:rsidRDefault="007449B4" w:rsidP="00B561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6A853A7" wp14:editId="629E161E">
                <wp:simplePos x="0" y="0"/>
                <wp:positionH relativeFrom="column">
                  <wp:posOffset>3077208</wp:posOffset>
                </wp:positionH>
                <wp:positionV relativeFrom="paragraph">
                  <wp:posOffset>98360</wp:posOffset>
                </wp:positionV>
                <wp:extent cx="2144957" cy="1404620"/>
                <wp:effectExtent l="76200" t="304800" r="65405" b="3111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54654">
                          <a:off x="0" y="0"/>
                          <a:ext cx="21449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A17" w:rsidRPr="00174246" w:rsidRDefault="008236BE" w:rsidP="008236B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Coloring competition</w:t>
                            </w:r>
                            <w:r w:rsidR="008D7A17" w:rsidRPr="0017424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53A7" id="Text Box 2" o:spid="_x0000_s1029" type="#_x0000_t202" style="position:absolute;margin-left:242.3pt;margin-top:7.75pt;width:168.9pt;height:110.6pt;rotation:-1141797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" stroked="f">
                <v:textbox style="mso-fit-shape-to-text:t">
                  <w:txbxContent>
                    <w:p w:rsidR="008D7A17" w:rsidRPr="00174246" w:rsidRDefault="008236BE" w:rsidP="008236BE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Coloring competition</w:t>
                      </w:r>
                      <w:r w:rsidR="008D7A17" w:rsidRPr="00174246">
                        <w:rPr>
                          <w:rFonts w:ascii="Comic Sans MS" w:hAnsi="Comic Sans MS"/>
                          <w:sz w:val="28"/>
                        </w:rPr>
                        <w:t xml:space="preserve"> 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92AA2E" wp14:editId="1E976979">
                <wp:simplePos x="0" y="0"/>
                <wp:positionH relativeFrom="column">
                  <wp:posOffset>3310490</wp:posOffset>
                </wp:positionH>
                <wp:positionV relativeFrom="paragraph">
                  <wp:posOffset>65406</wp:posOffset>
                </wp:positionV>
                <wp:extent cx="1863585" cy="1321110"/>
                <wp:effectExtent l="114300" t="209550" r="118110" b="2222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46664">
                          <a:off x="0" y="0"/>
                          <a:ext cx="1863585" cy="13211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A6741" id="Rectangle: Rounded Corners 6" o:spid="_x0000_s1026" style="position:absolute;margin-left:260.65pt;margin-top:5.15pt;width:146.75pt;height:104pt;rotation:-115052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</w:p>
    <w:p w:rsidR="00B561BB" w:rsidRPr="00B561BB" w:rsidRDefault="00FF5809" w:rsidP="00CE277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04165</wp:posOffset>
                </wp:positionV>
                <wp:extent cx="1755140" cy="2380615"/>
                <wp:effectExtent l="0" t="0" r="16510" b="1968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23806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77F59" id="Rectangle: Rounded Corners 101" o:spid="_x0000_s1026" style="position:absolute;margin-left:-3.3pt;margin-top:23.95pt;width:138.2pt;height:18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CA074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-44062</wp:posOffset>
                </wp:positionH>
                <wp:positionV relativeFrom="paragraph">
                  <wp:posOffset>322580</wp:posOffset>
                </wp:positionV>
                <wp:extent cx="1755408" cy="1404620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40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95" w:rsidRPr="00174246" w:rsidRDefault="00A91695" w:rsidP="0005066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74246">
                              <w:rPr>
                                <w:rFonts w:ascii="Comic Sans MS" w:hAnsi="Comic Sans MS"/>
                                <w:sz w:val="28"/>
                              </w:rPr>
                              <w:t>Cookery N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.45pt;margin-top:25.4pt;width:138.2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" stroked="f">
                <v:textbox style="mso-fit-shape-to-text:t">
                  <w:txbxContent>
                    <w:p w:rsidR="00A91695" w:rsidRPr="00174246" w:rsidRDefault="00A91695" w:rsidP="0005066F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174246">
                        <w:rPr>
                          <w:rFonts w:ascii="Comic Sans MS" w:hAnsi="Comic Sans MS"/>
                          <w:sz w:val="28"/>
                        </w:rPr>
                        <w:t>Cookery Nights</w:t>
                      </w:r>
                    </w:p>
                  </w:txbxContent>
                </v:textbox>
              </v:shape>
            </w:pict>
          </mc:Fallback>
        </mc:AlternateContent>
      </w:r>
    </w:p>
    <w:p w:rsidR="00B561BB" w:rsidRPr="00B561BB" w:rsidRDefault="00A02BF4" w:rsidP="00B561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DD2616A" wp14:editId="5AEFC725">
                <wp:simplePos x="0" y="0"/>
                <wp:positionH relativeFrom="column">
                  <wp:posOffset>5309235</wp:posOffset>
                </wp:positionH>
                <wp:positionV relativeFrom="paragraph">
                  <wp:posOffset>184785</wp:posOffset>
                </wp:positionV>
                <wp:extent cx="2109470" cy="1404620"/>
                <wp:effectExtent l="57150" t="419100" r="62230" b="425450"/>
                <wp:wrapThrough wrapText="bothSides">
                  <wp:wrapPolygon edited="0">
                    <wp:start x="-465" y="472"/>
                    <wp:lineTo x="-1877" y="2376"/>
                    <wp:lineTo x="-547" y="10462"/>
                    <wp:lineTo x="-1253" y="11414"/>
                    <wp:lineTo x="-193" y="20481"/>
                    <wp:lineTo x="5289" y="22349"/>
                    <wp:lineTo x="20998" y="22156"/>
                    <wp:lineTo x="21880" y="20966"/>
                    <wp:lineTo x="22067" y="19479"/>
                    <wp:lineTo x="21796" y="9965"/>
                    <wp:lineTo x="21608" y="956"/>
                    <wp:lineTo x="20444" y="-6119"/>
                    <wp:lineTo x="15430" y="-1208"/>
                    <wp:lineTo x="14100" y="-9294"/>
                    <wp:lineTo x="8100" y="-1201"/>
                    <wp:lineTo x="6770" y="-9287"/>
                    <wp:lineTo x="418" y="-718"/>
                    <wp:lineTo x="-465" y="472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13213">
                          <a:off x="0" y="0"/>
                          <a:ext cx="2109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B16" w:rsidRPr="0005066F" w:rsidRDefault="000F3F6C" w:rsidP="00763B16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>Science Experiments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616A" id="_x0000_s1031" type="#_x0000_t202" style="position:absolute;margin-left:418.05pt;margin-top:14.55pt;width:166.1pt;height:110.6pt;rotation:1652832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" stroked="f">
                <v:textbox style="mso-fit-shape-to-text:t">
                  <w:txbxContent>
                    <w:p w:rsidR="00763B16" w:rsidRPr="0005066F" w:rsidRDefault="000F3F6C" w:rsidP="00763B16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GB"/>
                        </w:rPr>
                        <w:t>Science Experiments Wee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86894A" wp14:editId="5B4D9C18">
                <wp:simplePos x="0" y="0"/>
                <wp:positionH relativeFrom="column">
                  <wp:posOffset>5238726</wp:posOffset>
                </wp:positionH>
                <wp:positionV relativeFrom="paragraph">
                  <wp:posOffset>90458</wp:posOffset>
                </wp:positionV>
                <wp:extent cx="1909288" cy="1648460"/>
                <wp:effectExtent l="190500" t="247650" r="186690" b="2565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5365">
                          <a:off x="0" y="0"/>
                          <a:ext cx="1909288" cy="1648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B9608" id="Rectangle: Rounded Corners 14" o:spid="_x0000_s1026" style="position:absolute;margin-left:412.5pt;margin-top:7.1pt;width:150.35pt;height:129.8pt;rotation:160056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="00AE54A2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030642</wp:posOffset>
            </wp:positionH>
            <wp:positionV relativeFrom="paragraph">
              <wp:posOffset>66776</wp:posOffset>
            </wp:positionV>
            <wp:extent cx="527962" cy="364702"/>
            <wp:effectExtent l="57150" t="95250" r="62865" b="92710"/>
            <wp:wrapNone/>
            <wp:docPr id="2" name="Picture 2" descr="Image result for colouring compe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louring competi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5" r="6720" b="32656"/>
                    <a:stretch/>
                  </pic:blipFill>
                  <pic:spPr bwMode="auto">
                    <a:xfrm rot="20327777">
                      <a:off x="0" y="0"/>
                      <a:ext cx="527962" cy="36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BB" w:rsidRPr="00B561BB" w:rsidRDefault="00FF5809" w:rsidP="00B561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E199F88" wp14:editId="480A0A4F">
                <wp:simplePos x="0" y="0"/>
                <wp:positionH relativeFrom="column">
                  <wp:posOffset>1920240</wp:posOffset>
                </wp:positionH>
                <wp:positionV relativeFrom="paragraph">
                  <wp:posOffset>246877</wp:posOffset>
                </wp:positionV>
                <wp:extent cx="1397635" cy="6311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FF9" w:rsidRPr="00174246" w:rsidRDefault="00685FF9" w:rsidP="00685FF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174246">
                              <w:rPr>
                                <w:rFonts w:ascii="Comic Sans MS" w:hAnsi="Comic Sans MS"/>
                                <w:sz w:val="28"/>
                              </w:rPr>
                              <w:t>Shrinky Dinks keyr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9F88" id="_x0000_s1032" type="#_x0000_t202" style="position:absolute;margin-left:151.2pt;margin-top:19.45pt;width:110.05pt;height:49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" stroked="f">
                <v:textbox>
                  <w:txbxContent>
                    <w:p w:rsidR="00685FF9" w:rsidRPr="00174246" w:rsidRDefault="00685FF9" w:rsidP="00685FF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174246">
                        <w:rPr>
                          <w:rFonts w:ascii="Comic Sans MS" w:hAnsi="Comic Sans MS"/>
                          <w:sz w:val="28"/>
                        </w:rPr>
                        <w:t>Shrinky Dinks keyr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8953A" wp14:editId="4801C5FC">
                <wp:simplePos x="0" y="0"/>
                <wp:positionH relativeFrom="column">
                  <wp:posOffset>1881329</wp:posOffset>
                </wp:positionH>
                <wp:positionV relativeFrom="paragraph">
                  <wp:posOffset>236218</wp:posOffset>
                </wp:positionV>
                <wp:extent cx="1448435" cy="1569085"/>
                <wp:effectExtent l="0" t="0" r="18415" b="1206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1569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FBBEA" id="Rectangle: Rounded Corners 9" o:spid="_x0000_s1026" style="position:absolute;margin-left:148.15pt;margin-top:18.6pt;width:114.05pt;height:12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7449B4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805FC4" wp14:editId="55E699A6">
                <wp:simplePos x="0" y="0"/>
                <wp:positionH relativeFrom="column">
                  <wp:posOffset>3538857</wp:posOffset>
                </wp:positionH>
                <wp:positionV relativeFrom="paragraph">
                  <wp:posOffset>104711</wp:posOffset>
                </wp:positionV>
                <wp:extent cx="1618735" cy="420130"/>
                <wp:effectExtent l="38100" t="247650" r="38735" b="2470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21579">
                          <a:off x="0" y="0"/>
                          <a:ext cx="1618735" cy="42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A17" w:rsidRPr="007E51A9" w:rsidRDefault="008D7A17" w:rsidP="00685FF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/B</w:t>
                            </w:r>
                            <w:r w:rsidR="008236BE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236BE">
                              <w:rPr>
                                <w:rFonts w:ascii="Comic Sans MS" w:hAnsi="Comic Sans MS"/>
                              </w:rPr>
                              <w:t>8</w:t>
                            </w:r>
                            <w:r w:rsidR="008236BE" w:rsidRPr="008236BE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8236BE">
                              <w:rPr>
                                <w:rFonts w:ascii="Comic Sans MS" w:hAnsi="Comic Sans MS"/>
                              </w:rPr>
                              <w:t xml:space="preserve"> Janu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05FC4" id="_x0000_s1033" type="#_x0000_t202" style="position:absolute;margin-left:278.65pt;margin-top:8.25pt;width:127.45pt;height:33.1pt;rotation:-1177923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" stroked="f">
                <v:textbox>
                  <w:txbxContent>
                    <w:p w:rsidR="008D7A17" w:rsidRPr="007E51A9" w:rsidRDefault="008D7A17" w:rsidP="00685FF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/B</w:t>
                      </w:r>
                      <w:r w:rsidR="008236BE">
                        <w:rPr>
                          <w:rFonts w:ascii="Comic Sans MS" w:hAnsi="Comic Sans MS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8236BE">
                        <w:rPr>
                          <w:rFonts w:ascii="Comic Sans MS" w:hAnsi="Comic Sans MS"/>
                        </w:rPr>
                        <w:t>8</w:t>
                      </w:r>
                      <w:r w:rsidR="008236BE" w:rsidRPr="008236BE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8236BE">
                        <w:rPr>
                          <w:rFonts w:ascii="Comic Sans MS" w:hAnsi="Comic Sans MS"/>
                        </w:rPr>
                        <w:t xml:space="preserve"> January </w:t>
                      </w:r>
                    </w:p>
                  </w:txbxContent>
                </v:textbox>
              </v:shape>
            </w:pict>
          </mc:Fallback>
        </mc:AlternateContent>
      </w:r>
      <w:r w:rsidR="00CE277F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14559</wp:posOffset>
            </wp:positionV>
            <wp:extent cx="612864" cy="554946"/>
            <wp:effectExtent l="38100" t="38100" r="34925" b="36195"/>
            <wp:wrapNone/>
            <wp:docPr id="99" name="Picture 99" descr="Image result for cartoon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cartoon coo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5970">
                      <a:off x="0" y="0"/>
                      <a:ext cx="612864" cy="55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695" w:rsidRDefault="007449B4" w:rsidP="005E45F0">
      <w:pPr>
        <w:tabs>
          <w:tab w:val="left" w:pos="5584"/>
        </w:tabs>
        <w:rPr>
          <w14:glow w14:rad="0">
            <w14:srgbClr w14:val="FFFF00"/>
          </w14:glow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715195</wp:posOffset>
            </wp:positionH>
            <wp:positionV relativeFrom="paragraph">
              <wp:posOffset>163386</wp:posOffset>
            </wp:positionV>
            <wp:extent cx="856384" cy="635437"/>
            <wp:effectExtent l="95250" t="152400" r="77470" b="165100"/>
            <wp:wrapNone/>
            <wp:docPr id="103" name="Picture 103" descr="Image result for science experiment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cience experiments for ki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43728">
                      <a:off x="0" y="0"/>
                      <a:ext cx="856384" cy="6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74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9AB9900" wp14:editId="171949AD">
                <wp:simplePos x="0" y="0"/>
                <wp:positionH relativeFrom="column">
                  <wp:posOffset>-207011</wp:posOffset>
                </wp:positionH>
                <wp:positionV relativeFrom="paragraph">
                  <wp:posOffset>273050</wp:posOffset>
                </wp:positionV>
                <wp:extent cx="2051685" cy="1555710"/>
                <wp:effectExtent l="0" t="0" r="5715" b="6985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555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C0E" w:rsidRDefault="00193C0E" w:rsidP="000F3F6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uesday 16</w:t>
                            </w:r>
                            <w:r w:rsidRPr="00193C0E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anuary</w:t>
                            </w:r>
                          </w:p>
                          <w:p w:rsidR="00193C0E" w:rsidRDefault="00193C0E" w:rsidP="000F3F6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ednesday 31</w:t>
                            </w:r>
                            <w:r w:rsidRPr="00193C0E">
                              <w:rPr>
                                <w:rFonts w:ascii="Comic Sans MS" w:hAnsi="Comic Sans MS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anuary</w:t>
                            </w:r>
                          </w:p>
                          <w:p w:rsidR="00193C0E" w:rsidRDefault="00193C0E" w:rsidP="000F3F6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ursday 22</w:t>
                            </w:r>
                            <w:r w:rsidRPr="00193C0E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="008236BE">
                              <w:rPr>
                                <w:rFonts w:ascii="Comic Sans MS" w:hAnsi="Comic Sans MS"/>
                              </w:rPr>
                              <w:t xml:space="preserve"> February</w:t>
                            </w:r>
                          </w:p>
                          <w:p w:rsidR="00193C0E" w:rsidRDefault="00193C0E" w:rsidP="000F3F6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onday 5</w:t>
                            </w:r>
                            <w:r w:rsidRPr="00193C0E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arch</w:t>
                            </w:r>
                          </w:p>
                          <w:p w:rsidR="00A91695" w:rsidRPr="007E51A9" w:rsidRDefault="00193C0E" w:rsidP="000F3F6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iday 23</w:t>
                            </w:r>
                            <w:r w:rsidRPr="00193C0E">
                              <w:rPr>
                                <w:rFonts w:ascii="Comic Sans MS" w:hAnsi="Comic Sans MS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9900" id="_x0000_s1034" type="#_x0000_t202" style="position:absolute;margin-left:-16.3pt;margin-top:21.5pt;width:161.55pt;height:122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" stroked="f">
                <v:textbox>
                  <w:txbxContent>
                    <w:p w:rsidR="00193C0E" w:rsidRDefault="00193C0E" w:rsidP="000F3F6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uesday 16</w:t>
                      </w:r>
                      <w:r w:rsidRPr="00193C0E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January</w:t>
                      </w:r>
                    </w:p>
                    <w:p w:rsidR="00193C0E" w:rsidRDefault="00193C0E" w:rsidP="000F3F6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ednesday 31</w:t>
                      </w:r>
                      <w:r w:rsidRPr="00193C0E">
                        <w:rPr>
                          <w:rFonts w:ascii="Comic Sans MS" w:hAnsi="Comic Sans MS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</w:rPr>
                        <w:t xml:space="preserve"> January</w:t>
                      </w:r>
                    </w:p>
                    <w:p w:rsidR="00193C0E" w:rsidRDefault="00193C0E" w:rsidP="000F3F6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ursday 22</w:t>
                      </w:r>
                      <w:r w:rsidRPr="00193C0E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="008236BE">
                        <w:rPr>
                          <w:rFonts w:ascii="Comic Sans MS" w:hAnsi="Comic Sans MS"/>
                        </w:rPr>
                        <w:t xml:space="preserve"> February</w:t>
                      </w:r>
                    </w:p>
                    <w:p w:rsidR="00193C0E" w:rsidRDefault="00193C0E" w:rsidP="000F3F6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onday 5</w:t>
                      </w:r>
                      <w:r w:rsidRPr="00193C0E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March</w:t>
                      </w:r>
                    </w:p>
                    <w:p w:rsidR="00A91695" w:rsidRPr="007E51A9" w:rsidRDefault="00193C0E" w:rsidP="000F3F6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iday 23</w:t>
                      </w:r>
                      <w:r w:rsidRPr="00193C0E">
                        <w:rPr>
                          <w:rFonts w:ascii="Comic Sans MS" w:hAnsi="Comic Sans MS"/>
                          <w:vertAlign w:val="superscript"/>
                        </w:rPr>
                        <w:t>rd</w:t>
                      </w:r>
                      <w:r>
                        <w:rPr>
                          <w:rFonts w:ascii="Comic Sans MS" w:hAnsi="Comic Sans MS"/>
                        </w:rPr>
                        <w:t xml:space="preserve"> March</w:t>
                      </w:r>
                    </w:p>
                  </w:txbxContent>
                </v:textbox>
              </v:shape>
            </w:pict>
          </mc:Fallback>
        </mc:AlternateContent>
      </w:r>
      <w:r w:rsidR="00DA345D">
        <w:tab/>
      </w:r>
      <w:r w:rsidR="00B561BB">
        <w:tab/>
      </w:r>
    </w:p>
    <w:p w:rsidR="00A91695" w:rsidRPr="00A91695" w:rsidRDefault="00FF5809" w:rsidP="00A9169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BA5C38" wp14:editId="337086D1">
                <wp:simplePos x="0" y="0"/>
                <wp:positionH relativeFrom="column">
                  <wp:posOffset>3592124</wp:posOffset>
                </wp:positionH>
                <wp:positionV relativeFrom="paragraph">
                  <wp:posOffset>204307</wp:posOffset>
                </wp:positionV>
                <wp:extent cx="1528445" cy="1550255"/>
                <wp:effectExtent l="114300" t="114300" r="109855" b="10731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1705">
                          <a:off x="0" y="0"/>
                          <a:ext cx="1528445" cy="1550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EE60F" id="Rectangle: Rounded Corners 21" o:spid="_x0000_s1026" style="position:absolute;margin-left:282.85pt;margin-top:16.1pt;width:120.35pt;height:122.05pt;rotation:-762724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28B9369" wp14:editId="6FA32584">
                <wp:simplePos x="0" y="0"/>
                <wp:positionH relativeFrom="column">
                  <wp:posOffset>3512053</wp:posOffset>
                </wp:positionH>
                <wp:positionV relativeFrom="paragraph">
                  <wp:posOffset>137080</wp:posOffset>
                </wp:positionV>
                <wp:extent cx="1564000" cy="1404620"/>
                <wp:effectExtent l="76200" t="171450" r="74930" b="1587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7576">
                          <a:off x="0" y="0"/>
                          <a:ext cx="156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18B" w:rsidRPr="000F3F6C" w:rsidRDefault="000F3F6C" w:rsidP="0068018B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>Smoothie Making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9369" id="_x0000_s1035" type="#_x0000_t202" style="position:absolute;margin-left:276.55pt;margin-top:10.8pt;width:123.15pt;height:110.6pt;rotation:-778157fd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" stroked="f">
                <v:textbox style="mso-fit-shape-to-text:t">
                  <w:txbxContent>
                    <w:p w:rsidR="0068018B" w:rsidRPr="000F3F6C" w:rsidRDefault="000F3F6C" w:rsidP="0068018B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GB"/>
                        </w:rPr>
                        <w:t>Smoothie Making Week</w:t>
                      </w:r>
                    </w:p>
                  </w:txbxContent>
                </v:textbox>
              </v:shape>
            </w:pict>
          </mc:Fallback>
        </mc:AlternateContent>
      </w:r>
    </w:p>
    <w:p w:rsidR="00A91695" w:rsidRPr="00A91695" w:rsidRDefault="00FF5809" w:rsidP="00193C0E">
      <w:pPr>
        <w:tabs>
          <w:tab w:val="left" w:pos="5655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14605</wp:posOffset>
            </wp:positionV>
            <wp:extent cx="947420" cy="610235"/>
            <wp:effectExtent l="0" t="0" r="5080" b="0"/>
            <wp:wrapNone/>
            <wp:docPr id="7" name="Picture 7" descr="Image result for shrinky d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hrinky dink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5" t="16781" r="14261"/>
                    <a:stretch/>
                  </pic:blipFill>
                  <pic:spPr bwMode="auto">
                    <a:xfrm>
                      <a:off x="0" y="0"/>
                      <a:ext cx="94742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9B4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26113C1" wp14:editId="613F96D9">
                <wp:simplePos x="0" y="0"/>
                <wp:positionH relativeFrom="column">
                  <wp:posOffset>4900661</wp:posOffset>
                </wp:positionH>
                <wp:positionV relativeFrom="paragraph">
                  <wp:posOffset>163780</wp:posOffset>
                </wp:positionV>
                <wp:extent cx="2068431" cy="449792"/>
                <wp:effectExtent l="0" t="400050" r="8255" b="407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17832">
                          <a:off x="0" y="0"/>
                          <a:ext cx="2068431" cy="449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E6E" w:rsidRPr="00176E6E" w:rsidRDefault="000F3F6C" w:rsidP="000F3F6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>WB   29</w:t>
                            </w:r>
                            <w:r w:rsidRPr="000F3F6C">
                              <w:rPr>
                                <w:rFonts w:ascii="Comic Sans MS" w:hAnsi="Comic Sans MS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3C1" id="_x0000_s1036" type="#_x0000_t202" style="position:absolute;margin-left:385.9pt;margin-top:12.9pt;width:162.85pt;height:35.4pt;rotation:1548651fd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" stroked="f">
                <v:textbox>
                  <w:txbxContent>
                    <w:p w:rsidR="00176E6E" w:rsidRPr="00176E6E" w:rsidRDefault="000F3F6C" w:rsidP="000F3F6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lang w:val="en-GB"/>
                        </w:rPr>
                        <w:t>WB   29</w:t>
                      </w:r>
                      <w:r w:rsidRPr="000F3F6C">
                        <w:rPr>
                          <w:rFonts w:ascii="Comic Sans MS" w:hAnsi="Comic Sans MS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Comic Sans MS" w:hAnsi="Comic Sans MS"/>
                          <w:lang w:val="en-GB"/>
                        </w:rPr>
                        <w:t xml:space="preserve"> January</w:t>
                      </w:r>
                    </w:p>
                  </w:txbxContent>
                </v:textbox>
              </v:shape>
            </w:pict>
          </mc:Fallback>
        </mc:AlternateContent>
      </w:r>
      <w:r w:rsidR="00193C0E">
        <w:tab/>
      </w:r>
    </w:p>
    <w:p w:rsidR="00A91695" w:rsidRPr="00A91695" w:rsidRDefault="00FF5809" w:rsidP="00A91695"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220178</wp:posOffset>
            </wp:positionH>
            <wp:positionV relativeFrom="paragraph">
              <wp:posOffset>113980</wp:posOffset>
            </wp:positionV>
            <wp:extent cx="342900" cy="727075"/>
            <wp:effectExtent l="76200" t="38100" r="76200" b="34925"/>
            <wp:wrapNone/>
            <wp:docPr id="23" name="Picture 23" descr="Image result for smoothie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moothie mach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1" t="3872" r="21104"/>
                    <a:stretch/>
                  </pic:blipFill>
                  <pic:spPr bwMode="auto">
                    <a:xfrm rot="20894847">
                      <a:off x="0" y="0"/>
                      <a:ext cx="3429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695" w:rsidRPr="00A91695" w:rsidRDefault="00FF5809" w:rsidP="00A9169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1" behindDoc="0" locked="0" layoutInCell="1" allowOverlap="1" wp14:anchorId="000AD518" wp14:editId="3A9DABFF">
                <wp:simplePos x="0" y="0"/>
                <wp:positionH relativeFrom="column">
                  <wp:posOffset>1929130</wp:posOffset>
                </wp:positionH>
                <wp:positionV relativeFrom="paragraph">
                  <wp:posOffset>55880</wp:posOffset>
                </wp:positionV>
                <wp:extent cx="1391920" cy="37655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FF9" w:rsidRPr="007E51A9" w:rsidRDefault="000F3F6C" w:rsidP="00685FF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/B  26</w:t>
                            </w:r>
                            <w:r w:rsidRPr="000F3F6C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M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D518" id="_x0000_s1037" type="#_x0000_t202" style="position:absolute;margin-left:151.9pt;margin-top:4.4pt;width:109.6pt;height:29.65pt;z-index:2516766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" stroked="f">
                <v:textbox>
                  <w:txbxContent>
                    <w:p w:rsidR="00685FF9" w:rsidRPr="007E51A9" w:rsidRDefault="000F3F6C" w:rsidP="00685FF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/B  26</w:t>
                      </w:r>
                      <w:r w:rsidRPr="000F3F6C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March </w:t>
                      </w:r>
                    </w:p>
                  </w:txbxContent>
                </v:textbox>
              </v:shape>
            </w:pict>
          </mc:Fallback>
        </mc:AlternateContent>
      </w:r>
    </w:p>
    <w:p w:rsidR="00A91695" w:rsidRPr="00A91695" w:rsidRDefault="00A02BF4" w:rsidP="00A9169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E52D277" wp14:editId="6A60D76D">
                <wp:simplePos x="0" y="0"/>
                <wp:positionH relativeFrom="column">
                  <wp:posOffset>5330693</wp:posOffset>
                </wp:positionH>
                <wp:positionV relativeFrom="paragraph">
                  <wp:posOffset>163445</wp:posOffset>
                </wp:positionV>
                <wp:extent cx="1884742" cy="1228725"/>
                <wp:effectExtent l="76200" t="114300" r="77470" b="1238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399">
                          <a:off x="0" y="0"/>
                          <a:ext cx="1884742" cy="1228725"/>
                        </a:xfrm>
                        <a:prstGeom prst="round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69181" id="Rectangle: Rounded Corners 27" o:spid="_x0000_s1026" style="position:absolute;margin-left:419.75pt;margin-top:12.85pt;width:148.4pt;height:96.75pt;rotation:-520575fd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" strokecolor="#1f3763 [1604]" strokeweight="1pt">
                <v:fill r:id="rId15" o:title="" recolor="t" rotate="t" type="frame"/>
                <v:stroke joinstyle="miter"/>
              </v:roundrect>
            </w:pict>
          </mc:Fallback>
        </mc:AlternateContent>
      </w:r>
      <w:r w:rsidR="00FF5809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98A25CB" wp14:editId="63D8AECA">
                <wp:simplePos x="0" y="0"/>
                <wp:positionH relativeFrom="column">
                  <wp:posOffset>3706447</wp:posOffset>
                </wp:positionH>
                <wp:positionV relativeFrom="paragraph">
                  <wp:posOffset>233145</wp:posOffset>
                </wp:positionV>
                <wp:extent cx="1468090" cy="419735"/>
                <wp:effectExtent l="38100" t="171450" r="37465" b="1708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5026">
                          <a:off x="0" y="0"/>
                          <a:ext cx="146809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18B" w:rsidRPr="007E51A9" w:rsidRDefault="000F3F6C" w:rsidP="00FF580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/B  19</w:t>
                            </w:r>
                            <w:r w:rsidRPr="000F3F6C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25CB" id="_x0000_s1038" type="#_x0000_t202" style="position:absolute;margin-left:291.85pt;margin-top:18.35pt;width:115.6pt;height:33.05pt;rotation:-835556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" stroked="f">
                <v:textbox>
                  <w:txbxContent>
                    <w:p w:rsidR="0068018B" w:rsidRPr="007E51A9" w:rsidRDefault="000F3F6C" w:rsidP="00FF580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/B  19</w:t>
                      </w:r>
                      <w:r w:rsidRPr="000F3F6C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</w:rPr>
                        <w:t xml:space="preserve"> February</w:t>
                      </w:r>
                    </w:p>
                  </w:txbxContent>
                </v:textbox>
              </v:shape>
            </w:pict>
          </mc:Fallback>
        </mc:AlternateContent>
      </w:r>
    </w:p>
    <w:p w:rsidR="00A91695" w:rsidRPr="00A91695" w:rsidRDefault="00AE54A2" w:rsidP="000F3F6C">
      <w:pPr>
        <w:tabs>
          <w:tab w:val="left" w:pos="63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91156B9" wp14:editId="4938BAB8">
                <wp:simplePos x="0" y="0"/>
                <wp:positionH relativeFrom="column">
                  <wp:posOffset>5379052</wp:posOffset>
                </wp:positionH>
                <wp:positionV relativeFrom="paragraph">
                  <wp:posOffset>37373</wp:posOffset>
                </wp:positionV>
                <wp:extent cx="1699019" cy="407670"/>
                <wp:effectExtent l="38100" t="57150" r="34925" b="685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8803">
                          <a:off x="0" y="0"/>
                          <a:ext cx="1699019" cy="4076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60D" w:rsidRPr="00A02BF4" w:rsidRDefault="00A3015B" w:rsidP="0075760D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02BF4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n-GB"/>
                              </w:rPr>
                              <w:t>Ink Marbling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56B9" id="_x0000_s1039" type="#_x0000_t202" style="position:absolute;margin-left:423.55pt;margin-top:2.95pt;width:133.8pt;height:32.1pt;rotation:-208838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" fillcolor="white [3201]" strokecolor="#4472c4 [3204]" strokeweight="1pt">
                <v:textbox>
                  <w:txbxContent>
                    <w:p w:rsidR="0075760D" w:rsidRPr="00A02BF4" w:rsidRDefault="00A3015B" w:rsidP="0075760D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  <w:lang w:val="en-GB"/>
                        </w:rPr>
                      </w:pPr>
                      <w:r w:rsidRPr="00A02BF4">
                        <w:rPr>
                          <w:rFonts w:ascii="Comic Sans MS" w:hAnsi="Comic Sans MS"/>
                          <w:sz w:val="26"/>
                          <w:szCs w:val="26"/>
                          <w:lang w:val="en-GB"/>
                        </w:rPr>
                        <w:t>Ink Marbling Week</w:t>
                      </w:r>
                    </w:p>
                  </w:txbxContent>
                </v:textbox>
              </v:shape>
            </w:pict>
          </mc:Fallback>
        </mc:AlternateContent>
      </w:r>
      <w:r w:rsidR="004F2429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2931C44" wp14:editId="70B03BB6">
                <wp:simplePos x="0" y="0"/>
                <wp:positionH relativeFrom="column">
                  <wp:posOffset>2368896</wp:posOffset>
                </wp:positionH>
                <wp:positionV relativeFrom="paragraph">
                  <wp:posOffset>188739</wp:posOffset>
                </wp:positionV>
                <wp:extent cx="1149985" cy="849517"/>
                <wp:effectExtent l="38100" t="57150" r="31115" b="4635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9655">
                          <a:off x="0" y="0"/>
                          <a:ext cx="1149985" cy="849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29" w:rsidRPr="00174246" w:rsidRDefault="004F2429" w:rsidP="004F242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>Farm Visit from Ark 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1C44" id="_x0000_s1040" type="#_x0000_t202" style="position:absolute;margin-left:186.55pt;margin-top:14.85pt;width:90.55pt;height:66.9pt;rotation:272690fd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" stroked="f">
                <v:textbox>
                  <w:txbxContent>
                    <w:p w:rsidR="004F2429" w:rsidRPr="00174246" w:rsidRDefault="004F2429" w:rsidP="004F2429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GB"/>
                        </w:rPr>
                        <w:t>Farm Visit from Ark Farm</w:t>
                      </w:r>
                    </w:p>
                  </w:txbxContent>
                </v:textbox>
              </v:shape>
            </w:pict>
          </mc:Fallback>
        </mc:AlternateContent>
      </w:r>
      <w:r w:rsidR="004F242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E98B1C" wp14:editId="4F8A8C95">
                <wp:simplePos x="0" y="0"/>
                <wp:positionH relativeFrom="column">
                  <wp:posOffset>2235922</wp:posOffset>
                </wp:positionH>
                <wp:positionV relativeFrom="paragraph">
                  <wp:posOffset>108310</wp:posOffset>
                </wp:positionV>
                <wp:extent cx="1292225" cy="2545671"/>
                <wp:effectExtent l="95250" t="38100" r="98425" b="4572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122">
                          <a:off x="0" y="0"/>
                          <a:ext cx="1292225" cy="25456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0619C" id="Rectangle: Rounded Corners 120" o:spid="_x0000_s1026" style="position:absolute;margin-left:176.05pt;margin-top:8.55pt;width:101.75pt;height:200.45pt;rotation:252447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="00FF58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02BEE1" wp14:editId="6361A031">
                <wp:simplePos x="0" y="0"/>
                <wp:positionH relativeFrom="column">
                  <wp:posOffset>-47325</wp:posOffset>
                </wp:positionH>
                <wp:positionV relativeFrom="paragraph">
                  <wp:posOffset>223072</wp:posOffset>
                </wp:positionV>
                <wp:extent cx="2175510" cy="1346133"/>
                <wp:effectExtent l="57150" t="76200" r="53340" b="8318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2522">
                          <a:off x="0" y="0"/>
                          <a:ext cx="2175510" cy="13461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39685" id="Rectangle: Rounded Corners 96" o:spid="_x0000_s1026" style="position:absolute;margin-left:-3.75pt;margin-top:17.55pt;width:171.3pt;height:106pt;rotation:-259389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" filled="f" strokecolor="#1f3763 [1604]" strokeweight="1pt">
                <v:stroke joinstyle="miter"/>
              </v:roundrect>
            </w:pict>
          </mc:Fallback>
        </mc:AlternateContent>
      </w:r>
      <w:r w:rsidR="00FF580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F8D87F" wp14:editId="02964E24">
                <wp:simplePos x="0" y="0"/>
                <wp:positionH relativeFrom="column">
                  <wp:posOffset>-137182</wp:posOffset>
                </wp:positionH>
                <wp:positionV relativeFrom="paragraph">
                  <wp:posOffset>282602</wp:posOffset>
                </wp:positionV>
                <wp:extent cx="2274342" cy="390664"/>
                <wp:effectExtent l="19050" t="95250" r="12065" b="1047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8280">
                          <a:off x="0" y="0"/>
                          <a:ext cx="2274342" cy="39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60D" w:rsidRPr="00174246" w:rsidRDefault="000F3F6C" w:rsidP="0075760D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>Traditional</w:t>
                            </w:r>
                            <w:r w:rsidR="00BA326C" w:rsidRPr="00174246"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 xml:space="preserve"> Games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D87F" id="_x0000_s1041" type="#_x0000_t202" style="position:absolute;margin-left:-10.8pt;margin-top:22.25pt;width:179.1pt;height:30.75pt;rotation:-296791fd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" stroked="f">
                <v:textbox>
                  <w:txbxContent>
                    <w:p w:rsidR="0075760D" w:rsidRPr="00174246" w:rsidRDefault="000F3F6C" w:rsidP="0075760D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GB"/>
                        </w:rPr>
                        <w:t>Traditional</w:t>
                      </w:r>
                      <w:r w:rsidR="00BA326C" w:rsidRPr="00174246">
                        <w:rPr>
                          <w:rFonts w:ascii="Comic Sans MS" w:hAnsi="Comic Sans MS"/>
                          <w:sz w:val="28"/>
                          <w:lang w:val="en-GB"/>
                        </w:rPr>
                        <w:t xml:space="preserve"> Games Week</w:t>
                      </w:r>
                    </w:p>
                  </w:txbxContent>
                </v:textbox>
              </v:shape>
            </w:pict>
          </mc:Fallback>
        </mc:AlternateContent>
      </w:r>
      <w:r w:rsidR="000F3F6C">
        <w:tab/>
      </w:r>
    </w:p>
    <w:p w:rsidR="00A91695" w:rsidRPr="00A91695" w:rsidRDefault="000F3F6C" w:rsidP="000F3F6C">
      <w:pPr>
        <w:tabs>
          <w:tab w:val="left" w:pos="7035"/>
        </w:tabs>
      </w:pPr>
      <w:r>
        <w:tab/>
      </w:r>
    </w:p>
    <w:p w:rsidR="00A91695" w:rsidRPr="00A91695" w:rsidRDefault="00AE54A2" w:rsidP="00A916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FAC8CF6" wp14:editId="79A89933">
                <wp:simplePos x="0" y="0"/>
                <wp:positionH relativeFrom="column">
                  <wp:posOffset>5580762</wp:posOffset>
                </wp:positionH>
                <wp:positionV relativeFrom="paragraph">
                  <wp:posOffset>21009</wp:posOffset>
                </wp:positionV>
                <wp:extent cx="1618615" cy="309245"/>
                <wp:effectExtent l="19050" t="171450" r="19685" b="1860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60324">
                          <a:off x="0" y="0"/>
                          <a:ext cx="161861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60D" w:rsidRPr="007E51A9" w:rsidRDefault="0075760D" w:rsidP="0075760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/B </w:t>
                            </w:r>
                            <w:r w:rsidR="00A3015B">
                              <w:rPr>
                                <w:rFonts w:ascii="Comic Sans MS" w:hAnsi="Comic Sans MS"/>
                              </w:rPr>
                              <w:t xml:space="preserve">  26</w:t>
                            </w:r>
                            <w:r w:rsidR="00A3015B" w:rsidRPr="00A3015B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A3015B">
                              <w:rPr>
                                <w:rFonts w:ascii="Comic Sans MS" w:hAnsi="Comic Sans MS"/>
                              </w:rPr>
                              <w:t xml:space="preserve"> Febr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8CF6" id="_x0000_s1042" type="#_x0000_t202" style="position:absolute;margin-left:439.45pt;margin-top:1.65pt;width:127.45pt;height:24.35pt;rotation:-807923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" stroked="f">
                <v:textbox>
                  <w:txbxContent>
                    <w:p w:rsidR="0075760D" w:rsidRPr="007E51A9" w:rsidRDefault="0075760D" w:rsidP="0075760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/B </w:t>
                      </w:r>
                      <w:r w:rsidR="00A3015B">
                        <w:rPr>
                          <w:rFonts w:ascii="Comic Sans MS" w:hAnsi="Comic Sans MS"/>
                        </w:rPr>
                        <w:t xml:space="preserve">  26</w:t>
                      </w:r>
                      <w:r w:rsidR="00A3015B" w:rsidRPr="00A3015B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A3015B">
                        <w:rPr>
                          <w:rFonts w:ascii="Comic Sans MS" w:hAnsi="Comic Sans MS"/>
                        </w:rPr>
                        <w:t xml:space="preserve"> February</w:t>
                      </w:r>
                    </w:p>
                  </w:txbxContent>
                </v:textbox>
              </v:shape>
            </w:pict>
          </mc:Fallback>
        </mc:AlternateContent>
      </w:r>
      <w:r w:rsidR="004F2429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2D4DF61A" wp14:editId="22E6FCC4">
                <wp:simplePos x="0" y="0"/>
                <wp:positionH relativeFrom="column">
                  <wp:posOffset>3772820</wp:posOffset>
                </wp:positionH>
                <wp:positionV relativeFrom="paragraph">
                  <wp:posOffset>121285</wp:posOffset>
                </wp:positionV>
                <wp:extent cx="1432275" cy="624840"/>
                <wp:effectExtent l="0" t="0" r="0" b="381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27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954" w:rsidRPr="00174246" w:rsidRDefault="00960954" w:rsidP="0096095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>Photo Holder Deco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F61A" id="_x0000_s1043" type="#_x0000_t202" style="position:absolute;margin-left:297.05pt;margin-top:9.55pt;width:112.8pt;height:49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" stroked="f">
                <v:textbox>
                  <w:txbxContent>
                    <w:p w:rsidR="00960954" w:rsidRPr="00174246" w:rsidRDefault="00960954" w:rsidP="00960954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GB"/>
                        </w:rPr>
                        <w:t>Photo Holder Decorating</w:t>
                      </w:r>
                    </w:p>
                  </w:txbxContent>
                </v:textbox>
              </v:shape>
            </w:pict>
          </mc:Fallback>
        </mc:AlternateContent>
      </w:r>
      <w:r w:rsidR="004F242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A1F2F8" wp14:editId="2CF2DDF9">
                <wp:simplePos x="0" y="0"/>
                <wp:positionH relativeFrom="column">
                  <wp:posOffset>3676365</wp:posOffset>
                </wp:positionH>
                <wp:positionV relativeFrom="paragraph">
                  <wp:posOffset>45085</wp:posOffset>
                </wp:positionV>
                <wp:extent cx="1599850" cy="1897359"/>
                <wp:effectExtent l="0" t="0" r="19685" b="27305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50" cy="18973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5C667" id="Rectangle: Rounded Corners 105" o:spid="_x0000_s1026" style="position:absolute;margin-left:289.5pt;margin-top:3.55pt;width:125.95pt;height:149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" filled="f" strokecolor="#1f3763 [1604]" strokeweight="1pt">
                <v:stroke joinstyle="miter"/>
              </v:roundrect>
            </w:pict>
          </mc:Fallback>
        </mc:AlternateContent>
      </w:r>
      <w:r w:rsidR="00FF5809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330568</wp:posOffset>
            </wp:positionH>
            <wp:positionV relativeFrom="paragraph">
              <wp:posOffset>38170</wp:posOffset>
            </wp:positionV>
            <wp:extent cx="377801" cy="491647"/>
            <wp:effectExtent l="95250" t="57150" r="80010" b="60960"/>
            <wp:wrapNone/>
            <wp:docPr id="117" name="Picture 117" descr="Image result for traditional childrens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raditional childrens ga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4" r="10324"/>
                    <a:stretch/>
                  </pic:blipFill>
                  <pic:spPr bwMode="auto">
                    <a:xfrm rot="1338385">
                      <a:off x="0" y="0"/>
                      <a:ext cx="377801" cy="4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09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64112</wp:posOffset>
            </wp:positionH>
            <wp:positionV relativeFrom="paragraph">
              <wp:posOffset>125358</wp:posOffset>
            </wp:positionV>
            <wp:extent cx="560941" cy="426114"/>
            <wp:effectExtent l="57150" t="95250" r="67945" b="88265"/>
            <wp:wrapNone/>
            <wp:docPr id="116" name="Picture 116" descr="Image result for marble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rble ga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15559" r="7173" b="9907"/>
                    <a:stretch/>
                  </pic:blipFill>
                  <pic:spPr bwMode="auto">
                    <a:xfrm rot="20493794">
                      <a:off x="0" y="0"/>
                      <a:ext cx="560941" cy="42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695" w:rsidRDefault="004F2429" w:rsidP="00D006F2">
      <w:pPr>
        <w:tabs>
          <w:tab w:val="left" w:pos="6425"/>
        </w:tabs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227001D">
            <wp:simplePos x="0" y="0"/>
            <wp:positionH relativeFrom="column">
              <wp:posOffset>2501502</wp:posOffset>
            </wp:positionH>
            <wp:positionV relativeFrom="paragraph">
              <wp:posOffset>144948</wp:posOffset>
            </wp:positionV>
            <wp:extent cx="786161" cy="685800"/>
            <wp:effectExtent l="38100" t="38100" r="33020" b="3810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7" t="21825" r="16225" b="51058"/>
                    <a:stretch/>
                  </pic:blipFill>
                  <pic:spPr bwMode="auto">
                    <a:xfrm rot="328012">
                      <a:off x="0" y="0"/>
                      <a:ext cx="786161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6F2">
        <w:tab/>
      </w:r>
    </w:p>
    <w:p w:rsidR="00763B16" w:rsidRDefault="00A02BF4" w:rsidP="008D7A17">
      <w:pPr>
        <w:tabs>
          <w:tab w:val="left" w:pos="1440"/>
          <w:tab w:val="left" w:pos="384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0E09A8D" wp14:editId="5396014B">
                <wp:simplePos x="0" y="0"/>
                <wp:positionH relativeFrom="column">
                  <wp:posOffset>5594986</wp:posOffset>
                </wp:positionH>
                <wp:positionV relativeFrom="paragraph">
                  <wp:posOffset>210472</wp:posOffset>
                </wp:positionV>
                <wp:extent cx="1477010" cy="579454"/>
                <wp:effectExtent l="19050" t="57150" r="27940" b="4953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733">
                          <a:off x="0" y="0"/>
                          <a:ext cx="1477010" cy="579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D5" w:rsidRPr="00174246" w:rsidRDefault="007449B4" w:rsidP="00D77AD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>Valentine’s Day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9A8D" id="_x0000_s1044" type="#_x0000_t202" style="position:absolute;margin-left:440.55pt;margin-top:16.55pt;width:116.3pt;height:45.65pt;rotation:210516fd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" stroked="f">
                <v:textbox>
                  <w:txbxContent>
                    <w:p w:rsidR="00D77AD5" w:rsidRPr="00174246" w:rsidRDefault="007449B4" w:rsidP="00D77AD5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GB"/>
                        </w:rPr>
                        <w:t>Valentine’s Day 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37A13" wp14:editId="4E3F28B5">
                <wp:simplePos x="0" y="0"/>
                <wp:positionH relativeFrom="column">
                  <wp:posOffset>5485997</wp:posOffset>
                </wp:positionH>
                <wp:positionV relativeFrom="paragraph">
                  <wp:posOffset>185589</wp:posOffset>
                </wp:positionV>
                <wp:extent cx="1671955" cy="1422167"/>
                <wp:effectExtent l="57150" t="57150" r="42545" b="6413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529">
                          <a:off x="0" y="0"/>
                          <a:ext cx="1671955" cy="14221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B9316" id="Rectangle: Rounded Corners 112" o:spid="_x0000_s1026" style="position:absolute;margin-left:431.95pt;margin-top:14.6pt;width:131.65pt;height:112pt;rotation:267091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 w:rsidR="004F2429">
        <w:rPr>
          <w:noProof/>
        </w:rPr>
        <w:drawing>
          <wp:anchor distT="0" distB="0" distL="114300" distR="114300" simplePos="0" relativeHeight="251781120" behindDoc="0" locked="0" layoutInCell="1" allowOverlap="1" wp14:anchorId="3F5A25F9">
            <wp:simplePos x="0" y="0"/>
            <wp:positionH relativeFrom="column">
              <wp:posOffset>4171315</wp:posOffset>
            </wp:positionH>
            <wp:positionV relativeFrom="paragraph">
              <wp:posOffset>168275</wp:posOffset>
            </wp:positionV>
            <wp:extent cx="509471" cy="674370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6" t="33951" r="58377" b="38051"/>
                    <a:stretch/>
                  </pic:blipFill>
                  <pic:spPr bwMode="auto">
                    <a:xfrm>
                      <a:off x="0" y="0"/>
                      <a:ext cx="509471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09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DCC718D" wp14:editId="472CFFAB">
                <wp:simplePos x="0" y="0"/>
                <wp:positionH relativeFrom="column">
                  <wp:posOffset>244093</wp:posOffset>
                </wp:positionH>
                <wp:positionV relativeFrom="paragraph">
                  <wp:posOffset>45974</wp:posOffset>
                </wp:positionV>
                <wp:extent cx="1618615" cy="272290"/>
                <wp:effectExtent l="19050" t="76200" r="19685" b="7112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5361">
                          <a:off x="0" y="0"/>
                          <a:ext cx="1618615" cy="27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26C" w:rsidRPr="007E51A9" w:rsidRDefault="00BA326C" w:rsidP="00D6452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/B </w:t>
                            </w:r>
                            <w:r w:rsidR="00A3015B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0F3F6C">
                              <w:rPr>
                                <w:rFonts w:ascii="Comic Sans MS" w:hAnsi="Comic Sans MS"/>
                              </w:rPr>
                              <w:t>15</w:t>
                            </w:r>
                            <w:r w:rsidR="000F3F6C" w:rsidRPr="000F3F6C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0F3F6C">
                              <w:rPr>
                                <w:rFonts w:ascii="Comic Sans MS" w:hAnsi="Comic Sans MS"/>
                              </w:rPr>
                              <w:t xml:space="preserve"> 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718D" id="_x0000_s1045" type="#_x0000_t202" style="position:absolute;margin-left:19.2pt;margin-top:3.6pt;width:127.45pt;height:21.45pt;rotation:-310902fd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" stroked="f">
                <v:textbox>
                  <w:txbxContent>
                    <w:p w:rsidR="00BA326C" w:rsidRPr="007E51A9" w:rsidRDefault="00BA326C" w:rsidP="00D6452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/B </w:t>
                      </w:r>
                      <w:r w:rsidR="00A3015B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0F3F6C">
                        <w:rPr>
                          <w:rFonts w:ascii="Comic Sans MS" w:hAnsi="Comic Sans MS"/>
                        </w:rPr>
                        <w:t>15</w:t>
                      </w:r>
                      <w:r w:rsidR="000F3F6C" w:rsidRPr="000F3F6C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0F3F6C">
                        <w:rPr>
                          <w:rFonts w:ascii="Comic Sans MS" w:hAnsi="Comic Sans MS"/>
                        </w:rPr>
                        <w:t xml:space="preserve"> January</w:t>
                      </w:r>
                    </w:p>
                  </w:txbxContent>
                </v:textbox>
              </v:shape>
            </w:pict>
          </mc:Fallback>
        </mc:AlternateContent>
      </w:r>
      <w:r w:rsidR="00A91695">
        <w:tab/>
      </w:r>
      <w:r w:rsidR="008D7A17">
        <w:tab/>
      </w:r>
    </w:p>
    <w:p w:rsidR="00763B16" w:rsidRDefault="0098391F" w:rsidP="00763B16">
      <w:pPr>
        <w:tabs>
          <w:tab w:val="left" w:pos="6616"/>
          <w:tab w:val="left" w:pos="718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28313007" wp14:editId="020C539D">
                <wp:simplePos x="0" y="0"/>
                <wp:positionH relativeFrom="column">
                  <wp:posOffset>2210172</wp:posOffset>
                </wp:positionH>
                <wp:positionV relativeFrom="paragraph">
                  <wp:posOffset>216427</wp:posOffset>
                </wp:positionV>
                <wp:extent cx="1299210" cy="1014392"/>
                <wp:effectExtent l="57150" t="57150" r="53340" b="71755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9570">
                          <a:off x="0" y="0"/>
                          <a:ext cx="1299210" cy="1014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29" w:rsidRDefault="0098391F" w:rsidP="004F242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2</w:t>
                            </w:r>
                            <w:r w:rsidRPr="0098391F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nd 27th</w:t>
                            </w:r>
                            <w:r w:rsidR="004F2429">
                              <w:rPr>
                                <w:rFonts w:ascii="Comic Sans MS" w:hAnsi="Comic Sans MS"/>
                              </w:rPr>
                              <w:t xml:space="preserve"> March </w:t>
                            </w:r>
                          </w:p>
                          <w:p w:rsidR="004F2429" w:rsidRPr="007E51A9" w:rsidRDefault="004F2429" w:rsidP="004F242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urther details to be 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3007" id="_x0000_s1046" type="#_x0000_t202" style="position:absolute;margin-left:174.05pt;margin-top:17.05pt;width:102.3pt;height:79.85pt;rotation:338133fd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" stroked="f">
                <v:textbox>
                  <w:txbxContent>
                    <w:p w:rsidR="004F2429" w:rsidRDefault="0098391F" w:rsidP="004F242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2</w:t>
                      </w:r>
                      <w:r w:rsidRPr="0098391F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</w:rPr>
                        <w:t xml:space="preserve"> and 27th</w:t>
                      </w:r>
                      <w:r w:rsidR="004F2429">
                        <w:rPr>
                          <w:rFonts w:ascii="Comic Sans MS" w:hAnsi="Comic Sans MS"/>
                        </w:rPr>
                        <w:t xml:space="preserve"> March </w:t>
                      </w:r>
                    </w:p>
                    <w:p w:rsidR="004F2429" w:rsidRPr="007E51A9" w:rsidRDefault="004F2429" w:rsidP="004F242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urther details to be confirmed</w:t>
                      </w:r>
                    </w:p>
                  </w:txbxContent>
                </v:textbox>
              </v:shape>
            </w:pict>
          </mc:Fallback>
        </mc:AlternateContent>
      </w:r>
      <w:r w:rsidR="00763B16">
        <w:tab/>
      </w:r>
      <w:r w:rsidR="00763B16">
        <w:tab/>
      </w:r>
    </w:p>
    <w:p w:rsidR="0068018B" w:rsidRPr="007449B4" w:rsidRDefault="0098391F" w:rsidP="007449B4">
      <w:pPr>
        <w:tabs>
          <w:tab w:val="left" w:pos="6000"/>
          <w:tab w:val="left" w:pos="7181"/>
        </w:tabs>
        <w:rPr>
          <w:b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6018087</wp:posOffset>
            </wp:positionH>
            <wp:positionV relativeFrom="paragraph">
              <wp:posOffset>169647</wp:posOffset>
            </wp:positionV>
            <wp:extent cx="542992" cy="509905"/>
            <wp:effectExtent l="38100" t="38100" r="28575" b="42545"/>
            <wp:wrapNone/>
            <wp:docPr id="4" name="Picture 4" descr="Image result for love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ve hea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720">
                      <a:off x="0" y="0"/>
                      <a:ext cx="542992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809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6005466" wp14:editId="65B2A77E">
                <wp:simplePos x="0" y="0"/>
                <wp:positionH relativeFrom="column">
                  <wp:posOffset>59689</wp:posOffset>
                </wp:positionH>
                <wp:positionV relativeFrom="paragraph">
                  <wp:posOffset>233937</wp:posOffset>
                </wp:positionV>
                <wp:extent cx="1705874" cy="874734"/>
                <wp:effectExtent l="57150" t="95250" r="46990" b="9715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3986">
                          <a:off x="0" y="0"/>
                          <a:ext cx="1705874" cy="874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77F" w:rsidRPr="00045901" w:rsidRDefault="007449B4" w:rsidP="00CE277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 xml:space="preserve">Mother’s Day </w:t>
                            </w:r>
                            <w:r w:rsidR="00CE277F"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>/ Special Person</w:t>
                            </w:r>
                            <w:r w:rsidR="00A3015B"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 xml:space="preserve"> </w:t>
                            </w:r>
                            <w:r w:rsidR="00CE277F"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>Gifts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5466" id="_x0000_s1047" type="#_x0000_t202" style="position:absolute;margin-left:4.7pt;margin-top:18.4pt;width:134.3pt;height:68.9pt;rotation:419415fd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" stroked="f">
                <v:textbox>
                  <w:txbxContent>
                    <w:p w:rsidR="00CE277F" w:rsidRPr="00045901" w:rsidRDefault="007449B4" w:rsidP="00CE277F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GB"/>
                        </w:rPr>
                        <w:t xml:space="preserve">Mother’s Day </w:t>
                      </w:r>
                      <w:r w:rsidR="00CE277F">
                        <w:rPr>
                          <w:rFonts w:ascii="Comic Sans MS" w:hAnsi="Comic Sans MS"/>
                          <w:sz w:val="28"/>
                          <w:lang w:val="en-GB"/>
                        </w:rPr>
                        <w:t>/ Special Person</w:t>
                      </w:r>
                      <w:r w:rsidR="00A3015B">
                        <w:rPr>
                          <w:rFonts w:ascii="Comic Sans MS" w:hAnsi="Comic Sans MS"/>
                          <w:sz w:val="28"/>
                          <w:lang w:val="en-GB"/>
                        </w:rPr>
                        <w:t xml:space="preserve"> </w:t>
                      </w:r>
                      <w:r w:rsidR="00CE277F">
                        <w:rPr>
                          <w:rFonts w:ascii="Comic Sans MS" w:hAnsi="Comic Sans MS"/>
                          <w:sz w:val="28"/>
                          <w:lang w:val="en-GB"/>
                        </w:rPr>
                        <w:t>Gifts Week</w:t>
                      </w:r>
                    </w:p>
                  </w:txbxContent>
                </v:textbox>
              </v:shape>
            </w:pict>
          </mc:Fallback>
        </mc:AlternateContent>
      </w:r>
      <w:r w:rsidR="00FF580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E889DE" wp14:editId="09FDB09D">
                <wp:simplePos x="0" y="0"/>
                <wp:positionH relativeFrom="column">
                  <wp:posOffset>-88901</wp:posOffset>
                </wp:positionH>
                <wp:positionV relativeFrom="paragraph">
                  <wp:posOffset>82997</wp:posOffset>
                </wp:positionV>
                <wp:extent cx="1851845" cy="2300610"/>
                <wp:effectExtent l="95250" t="76200" r="91440" b="80645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2026">
                          <a:off x="0" y="0"/>
                          <a:ext cx="1851845" cy="2300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049BB" id="Rectangle: Rounded Corners 98" o:spid="_x0000_s1026" style="position:absolute;margin-left:-7pt;margin-top:6.55pt;width:145.8pt;height:181.15pt;rotation:373584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 w:rsidR="00763B16">
        <w:tab/>
      </w:r>
      <w:r w:rsidR="007449B4">
        <w:tab/>
      </w:r>
    </w:p>
    <w:p w:rsidR="0068018B" w:rsidRDefault="004F2429" w:rsidP="006801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2BFA7620" wp14:editId="42927275">
                <wp:simplePos x="0" y="0"/>
                <wp:positionH relativeFrom="column">
                  <wp:posOffset>3635583</wp:posOffset>
                </wp:positionH>
                <wp:positionV relativeFrom="paragraph">
                  <wp:posOffset>56515</wp:posOffset>
                </wp:positionV>
                <wp:extent cx="1618735" cy="326077"/>
                <wp:effectExtent l="0" t="0" r="635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735" cy="326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429" w:rsidRPr="007E51A9" w:rsidRDefault="00AE54A2" w:rsidP="004F242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/B 22</w:t>
                            </w:r>
                            <w:r w:rsidRPr="00AE54A2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January</w:t>
                            </w:r>
                            <w:r w:rsidR="004F242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A7620" id="_x0000_s1048" type="#_x0000_t202" style="position:absolute;margin-left:286.25pt;margin-top:4.45pt;width:127.45pt;height:25.7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" stroked="f">
                <v:textbox>
                  <w:txbxContent>
                    <w:p w:rsidR="004F2429" w:rsidRPr="007E51A9" w:rsidRDefault="00AE54A2" w:rsidP="004F242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/B 22</w:t>
                      </w:r>
                      <w:r w:rsidRPr="00AE54A2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</w:rPr>
                        <w:t xml:space="preserve"> January</w:t>
                      </w:r>
                      <w:r w:rsidR="004F2429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54B4" w:rsidRDefault="00A02BF4" w:rsidP="00A3015B">
      <w:pPr>
        <w:tabs>
          <w:tab w:val="left" w:pos="3717"/>
          <w:tab w:val="left" w:pos="4200"/>
        </w:tabs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37673EE" wp14:editId="324A4FA6">
                <wp:simplePos x="0" y="0"/>
                <wp:positionH relativeFrom="column">
                  <wp:posOffset>5575450</wp:posOffset>
                </wp:positionH>
                <wp:positionV relativeFrom="paragraph">
                  <wp:posOffset>47328</wp:posOffset>
                </wp:positionV>
                <wp:extent cx="1463040" cy="343109"/>
                <wp:effectExtent l="19050" t="57150" r="22860" b="5715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6557">
                          <a:off x="0" y="0"/>
                          <a:ext cx="1463040" cy="3431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EF" w:rsidRPr="007E51A9" w:rsidRDefault="00AA62EF" w:rsidP="00AA62E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/B </w:t>
                            </w:r>
                            <w:r w:rsidR="007449B4">
                              <w:rPr>
                                <w:rFonts w:ascii="Comic Sans MS" w:hAnsi="Comic Sans MS"/>
                              </w:rPr>
                              <w:t xml:space="preserve"> 5</w:t>
                            </w:r>
                            <w:r w:rsidR="007449B4" w:rsidRPr="007449B4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7449B4">
                              <w:rPr>
                                <w:rFonts w:ascii="Comic Sans MS" w:hAnsi="Comic Sans MS"/>
                              </w:rPr>
                              <w:t xml:space="preserve"> Februar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673EE" id="_x0000_s1049" type="#_x0000_t202" style="position:absolute;left:0;text-align:left;margin-left:439pt;margin-top:3.75pt;width:115.2pt;height:27pt;rotation:258383fd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" stroked="f">
                <v:textbox>
                  <w:txbxContent>
                    <w:p w:rsidR="00AA62EF" w:rsidRPr="007E51A9" w:rsidRDefault="00AA62EF" w:rsidP="00AA62E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/B </w:t>
                      </w:r>
                      <w:r w:rsidR="007449B4">
                        <w:rPr>
                          <w:rFonts w:ascii="Comic Sans MS" w:hAnsi="Comic Sans MS"/>
                        </w:rPr>
                        <w:t xml:space="preserve"> 5</w:t>
                      </w:r>
                      <w:r w:rsidR="007449B4" w:rsidRPr="007449B4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7449B4">
                        <w:rPr>
                          <w:rFonts w:ascii="Comic Sans MS" w:hAnsi="Comic Sans MS"/>
                        </w:rPr>
                        <w:t xml:space="preserve"> February </w:t>
                      </w:r>
                    </w:p>
                  </w:txbxContent>
                </v:textbox>
              </v:shape>
            </w:pict>
          </mc:Fallback>
        </mc:AlternateContent>
      </w:r>
      <w:r w:rsidR="0075760D">
        <w:tab/>
      </w:r>
      <w:r w:rsidR="00A3015B">
        <w:tab/>
        <w:t xml:space="preserve"> </w:t>
      </w:r>
    </w:p>
    <w:p w:rsidR="00BA326C" w:rsidRDefault="00FF5809" w:rsidP="00AA62EF">
      <w:pPr>
        <w:tabs>
          <w:tab w:val="left" w:pos="4398"/>
          <w:tab w:val="left" w:pos="5196"/>
          <w:tab w:val="left" w:pos="64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4CD655" wp14:editId="78C72EA7">
                <wp:simplePos x="0" y="0"/>
                <wp:positionH relativeFrom="column">
                  <wp:posOffset>4235450</wp:posOffset>
                </wp:positionH>
                <wp:positionV relativeFrom="paragraph">
                  <wp:posOffset>241765</wp:posOffset>
                </wp:positionV>
                <wp:extent cx="2078250" cy="1719580"/>
                <wp:effectExtent l="95250" t="133350" r="113030" b="1282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2998">
                          <a:off x="0" y="0"/>
                          <a:ext cx="2078250" cy="1719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B3019" id="Rectangle: Rounded Corners 16" o:spid="_x0000_s1026" style="position:absolute;margin-left:333.5pt;margin-top:19.05pt;width:163.65pt;height:135.4pt;rotation:625867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65376</wp:posOffset>
            </wp:positionH>
            <wp:positionV relativeFrom="paragraph">
              <wp:posOffset>232502</wp:posOffset>
            </wp:positionV>
            <wp:extent cx="663190" cy="777480"/>
            <wp:effectExtent l="57150" t="38100" r="41910" b="41910"/>
            <wp:wrapNone/>
            <wp:docPr id="12" name="Picture 12" descr="Image result for gifts for mother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fts for mothers da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" t="29333" r="27778"/>
                    <a:stretch/>
                  </pic:blipFill>
                  <pic:spPr bwMode="auto">
                    <a:xfrm rot="371003">
                      <a:off x="0" y="0"/>
                      <a:ext cx="663190" cy="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B4">
        <w:tab/>
      </w:r>
      <w:r w:rsidR="003254B4">
        <w:tab/>
      </w:r>
      <w:r w:rsidR="0075760D">
        <w:tab/>
      </w:r>
    </w:p>
    <w:p w:rsidR="00BA326C" w:rsidRDefault="00FF5809" w:rsidP="00D77AD5">
      <w:pPr>
        <w:tabs>
          <w:tab w:val="left" w:pos="3788"/>
          <w:tab w:val="left" w:pos="75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47AFEE5" wp14:editId="5D91815D">
                <wp:simplePos x="0" y="0"/>
                <wp:positionH relativeFrom="column">
                  <wp:posOffset>4438467</wp:posOffset>
                </wp:positionH>
                <wp:positionV relativeFrom="paragraph">
                  <wp:posOffset>64624</wp:posOffset>
                </wp:positionV>
                <wp:extent cx="1854116" cy="625330"/>
                <wp:effectExtent l="57150" t="171450" r="51435" b="1752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3080">
                          <a:off x="0" y="0"/>
                          <a:ext cx="1854116" cy="62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809" w:rsidRPr="00174246" w:rsidRDefault="00FF5809" w:rsidP="00FF580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>Puppet Sewing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FEE5" id="_x0000_s1050" type="#_x0000_t202" style="position:absolute;margin-left:349.5pt;margin-top:5.1pt;width:146pt;height:49.25pt;rotation:658724fd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" stroked="f">
                <v:textbox>
                  <w:txbxContent>
                    <w:p w:rsidR="00FF5809" w:rsidRPr="00174246" w:rsidRDefault="00FF5809" w:rsidP="00FF5809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GB"/>
                        </w:rPr>
                        <w:t>Puppet Sewing 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EA8259" wp14:editId="75974D8C">
                <wp:simplePos x="0" y="0"/>
                <wp:positionH relativeFrom="column">
                  <wp:posOffset>2003002</wp:posOffset>
                </wp:positionH>
                <wp:positionV relativeFrom="paragraph">
                  <wp:posOffset>65420</wp:posOffset>
                </wp:positionV>
                <wp:extent cx="1763298" cy="1719580"/>
                <wp:effectExtent l="57150" t="57150" r="46990" b="52070"/>
                <wp:wrapNone/>
                <wp:docPr id="107" name="Rectangle: Rounded Corner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0989">
                          <a:off x="0" y="0"/>
                          <a:ext cx="1763298" cy="1719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BD091" id="Rectangle: Rounded Corners 107" o:spid="_x0000_s1026" style="position:absolute;margin-left:157.7pt;margin-top:5.15pt;width:138.85pt;height:135.4pt;rotation:-250141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BCCB45F" wp14:editId="47304AD9">
                <wp:simplePos x="0" y="0"/>
                <wp:positionH relativeFrom="column">
                  <wp:posOffset>2167262</wp:posOffset>
                </wp:positionH>
                <wp:positionV relativeFrom="paragraph">
                  <wp:posOffset>184505</wp:posOffset>
                </wp:positionV>
                <wp:extent cx="1499771" cy="423596"/>
                <wp:effectExtent l="19050" t="57150" r="24765" b="52705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7314">
                          <a:off x="0" y="0"/>
                          <a:ext cx="1499771" cy="423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D5" w:rsidRPr="00174246" w:rsidRDefault="00FF5809" w:rsidP="00D77AD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GB"/>
                              </w:rPr>
                              <w:t xml:space="preserve">Planting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45F" id="_x0000_s1051" type="#_x0000_t202" style="position:absolute;margin-left:170.65pt;margin-top:14.55pt;width:118.1pt;height:33.35pt;rotation:-243232fd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" stroked="f">
                <v:textbox>
                  <w:txbxContent>
                    <w:p w:rsidR="00D77AD5" w:rsidRPr="00174246" w:rsidRDefault="00FF5809" w:rsidP="00D77AD5">
                      <w:pPr>
                        <w:jc w:val="center"/>
                        <w:rPr>
                          <w:rFonts w:ascii="Comic Sans MS" w:hAnsi="Comic Sans MS"/>
                          <w:sz w:val="28"/>
                          <w:lang w:val="en-GB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GB"/>
                        </w:rPr>
                        <w:t xml:space="preserve">Planting Week </w:t>
                      </w:r>
                    </w:p>
                  </w:txbxContent>
                </v:textbox>
              </v:shape>
            </w:pict>
          </mc:Fallback>
        </mc:AlternateContent>
      </w:r>
      <w:r w:rsidR="00045901">
        <w:tab/>
      </w:r>
      <w:r w:rsidR="00D77AD5">
        <w:tab/>
      </w:r>
    </w:p>
    <w:p w:rsidR="00BC36C8" w:rsidRPr="00BA326C" w:rsidRDefault="00FF5809" w:rsidP="00BA326C">
      <w:pPr>
        <w:tabs>
          <w:tab w:val="left" w:pos="4187"/>
        </w:tabs>
      </w:pPr>
      <w:r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910459</wp:posOffset>
            </wp:positionH>
            <wp:positionV relativeFrom="paragraph">
              <wp:posOffset>351128</wp:posOffset>
            </wp:positionV>
            <wp:extent cx="670897" cy="670897"/>
            <wp:effectExtent l="57150" t="57150" r="53340" b="53340"/>
            <wp:wrapNone/>
            <wp:docPr id="22" name="Picture 22" descr="Image result for puppet se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uppet sewi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9581">
                      <a:off x="0" y="0"/>
                      <a:ext cx="670897" cy="67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0A44E0EE" wp14:editId="0F75B300">
                <wp:simplePos x="0" y="0"/>
                <wp:positionH relativeFrom="column">
                  <wp:posOffset>4322369</wp:posOffset>
                </wp:positionH>
                <wp:positionV relativeFrom="paragraph">
                  <wp:posOffset>993225</wp:posOffset>
                </wp:positionV>
                <wp:extent cx="1618735" cy="326077"/>
                <wp:effectExtent l="19050" t="152400" r="19685" b="1504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03494">
                          <a:off x="0" y="0"/>
                          <a:ext cx="1618735" cy="326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809" w:rsidRPr="007E51A9" w:rsidRDefault="00AE54A2" w:rsidP="00FF580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/B 12</w:t>
                            </w:r>
                            <w:r w:rsidR="00FF5809" w:rsidRPr="00FF5809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FF5809">
                              <w:rPr>
                                <w:rFonts w:ascii="Comic Sans MS" w:hAnsi="Comic Sans MS"/>
                              </w:rPr>
                              <w:t xml:space="preserve"> M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E0EE" id="_x0000_s1052" type="#_x0000_t202" style="position:absolute;margin-left:340.35pt;margin-top:78.2pt;width:127.45pt;height:25.7pt;rotation:659176fd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" stroked="f">
                <v:textbox>
                  <w:txbxContent>
                    <w:p w:rsidR="00FF5809" w:rsidRPr="007E51A9" w:rsidRDefault="00AE54A2" w:rsidP="00FF580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/B 12</w:t>
                      </w:r>
                      <w:r w:rsidR="00FF5809" w:rsidRPr="00FF5809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FF5809">
                        <w:rPr>
                          <w:rFonts w:ascii="Comic Sans MS" w:hAnsi="Comic Sans MS"/>
                        </w:rPr>
                        <w:t xml:space="preserve"> Marc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271685</wp:posOffset>
            </wp:positionH>
            <wp:positionV relativeFrom="paragraph">
              <wp:posOffset>255813</wp:posOffset>
            </wp:positionV>
            <wp:extent cx="1214683" cy="721049"/>
            <wp:effectExtent l="38100" t="57150" r="43180" b="60325"/>
            <wp:wrapNone/>
            <wp:docPr id="13" name="Picture 13" descr="Image result for children pla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ildren plant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1634">
                      <a:off x="0" y="0"/>
                      <a:ext cx="1215810" cy="7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5876E7FC" wp14:editId="64AE8C35">
                <wp:simplePos x="0" y="0"/>
                <wp:positionH relativeFrom="column">
                  <wp:posOffset>2140234</wp:posOffset>
                </wp:positionH>
                <wp:positionV relativeFrom="paragraph">
                  <wp:posOffset>932180</wp:posOffset>
                </wp:positionV>
                <wp:extent cx="1618735" cy="420130"/>
                <wp:effectExtent l="19050" t="57150" r="19685" b="5651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1088">
                          <a:off x="0" y="0"/>
                          <a:ext cx="1618735" cy="42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AD5" w:rsidRPr="007E51A9" w:rsidRDefault="00D77AD5" w:rsidP="00D77AD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/B </w:t>
                            </w:r>
                            <w:r w:rsidR="00FF5809">
                              <w:rPr>
                                <w:rFonts w:ascii="Comic Sans MS" w:hAnsi="Comic Sans MS"/>
                              </w:rPr>
                              <w:t>19</w:t>
                            </w:r>
                            <w:r w:rsidR="00FF5809" w:rsidRPr="00FF5809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FF5809">
                              <w:rPr>
                                <w:rFonts w:ascii="Comic Sans MS" w:hAnsi="Comic Sans MS"/>
                              </w:rPr>
                              <w:t xml:space="preserve"> M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E7FC" id="_x0000_s1053" type="#_x0000_t202" style="position:absolute;margin-left:168.5pt;margin-top:73.4pt;width:127.45pt;height:33.1pt;rotation:-239110fd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" stroked="f">
                <v:textbox>
                  <w:txbxContent>
                    <w:p w:rsidR="00D77AD5" w:rsidRPr="007E51A9" w:rsidRDefault="00D77AD5" w:rsidP="00D77AD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/B </w:t>
                      </w:r>
                      <w:r w:rsidR="00FF5809">
                        <w:rPr>
                          <w:rFonts w:ascii="Comic Sans MS" w:hAnsi="Comic Sans MS"/>
                        </w:rPr>
                        <w:t>19</w:t>
                      </w:r>
                      <w:r w:rsidR="00FF5809" w:rsidRPr="00FF5809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FF5809">
                        <w:rPr>
                          <w:rFonts w:ascii="Comic Sans MS" w:hAnsi="Comic Sans MS"/>
                        </w:rPr>
                        <w:t xml:space="preserve"> March </w:t>
                      </w:r>
                    </w:p>
                  </w:txbxContent>
                </v:textbox>
              </v:shape>
            </w:pict>
          </mc:Fallback>
        </mc:AlternateContent>
      </w:r>
      <w:r w:rsidR="00CE277F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3C3AD28" wp14:editId="34D6DA5B">
                <wp:simplePos x="0" y="0"/>
                <wp:positionH relativeFrom="column">
                  <wp:posOffset>-54610</wp:posOffset>
                </wp:positionH>
                <wp:positionV relativeFrom="paragraph">
                  <wp:posOffset>466167</wp:posOffset>
                </wp:positionV>
                <wp:extent cx="1618615" cy="419735"/>
                <wp:effectExtent l="19050" t="95250" r="19685" b="94615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3202">
                          <a:off x="0" y="0"/>
                          <a:ext cx="161861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901" w:rsidRPr="007E51A9" w:rsidRDefault="00045901" w:rsidP="000459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/B</w:t>
                            </w:r>
                            <w:r w:rsidR="00AE54A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E54A2"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 w:rsidR="00AE54A2" w:rsidRPr="00AE54A2">
                              <w:rPr>
                                <w:rFonts w:ascii="Comic Sans MS" w:hAnsi="Comic Sans MS"/>
                                <w:vertAlign w:val="superscript"/>
                              </w:rPr>
                              <w:t>th</w:t>
                            </w:r>
                            <w:r w:rsidR="00AE54A2">
                              <w:rPr>
                                <w:rFonts w:ascii="Comic Sans MS" w:hAnsi="Comic Sans MS"/>
                              </w:rPr>
                              <w:t xml:space="preserve"> March</w:t>
                            </w:r>
                            <w:r w:rsidR="00D77AD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AD28" id="_x0000_s1054" type="#_x0000_t202" style="position:absolute;margin-left:-4.3pt;margin-top:36.7pt;width:127.45pt;height:33.05pt;rotation:418559fd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" stroked="f">
                <v:textbox>
                  <w:txbxContent>
                    <w:p w:rsidR="00045901" w:rsidRPr="007E51A9" w:rsidRDefault="00045901" w:rsidP="000459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/B</w:t>
                      </w:r>
                      <w:r w:rsidR="00AE54A2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AE54A2">
                        <w:rPr>
                          <w:rFonts w:ascii="Comic Sans MS" w:hAnsi="Comic Sans MS"/>
                        </w:rPr>
                        <w:t>5</w:t>
                      </w:r>
                      <w:r w:rsidR="00AE54A2" w:rsidRPr="00AE54A2">
                        <w:rPr>
                          <w:rFonts w:ascii="Comic Sans MS" w:hAnsi="Comic Sans MS"/>
                          <w:vertAlign w:val="superscript"/>
                        </w:rPr>
                        <w:t>th</w:t>
                      </w:r>
                      <w:r w:rsidR="00AE54A2">
                        <w:rPr>
                          <w:rFonts w:ascii="Comic Sans MS" w:hAnsi="Comic Sans MS"/>
                        </w:rPr>
                        <w:t xml:space="preserve"> March</w:t>
                      </w:r>
                      <w:r w:rsidR="00D77AD5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277F">
        <w:rPr>
          <w:noProof/>
        </w:rPr>
        <w:drawing>
          <wp:anchor distT="0" distB="0" distL="114300" distR="114300" simplePos="0" relativeHeight="251744256" behindDoc="1" locked="0" layoutInCell="1" allowOverlap="1" wp14:anchorId="519E50B0" wp14:editId="418A444F">
            <wp:simplePos x="0" y="0"/>
            <wp:positionH relativeFrom="column">
              <wp:posOffset>-251460</wp:posOffset>
            </wp:positionH>
            <wp:positionV relativeFrom="paragraph">
              <wp:posOffset>112395</wp:posOffset>
            </wp:positionV>
            <wp:extent cx="7750237" cy="2671126"/>
            <wp:effectExtent l="0" t="0" r="3175" b="0"/>
            <wp:wrapNone/>
            <wp:docPr id="102" name="Picture 10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59"/>
                    <a:stretch/>
                  </pic:blipFill>
                  <pic:spPr bwMode="auto">
                    <a:xfrm rot="10800000">
                      <a:off x="0" y="0"/>
                      <a:ext cx="7750237" cy="267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26C">
        <w:tab/>
      </w:r>
    </w:p>
    <w:sectPr w:rsidR="00BC36C8" w:rsidRPr="00BA326C" w:rsidSect="00A02BF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2" w:right="191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BD5" w:rsidRDefault="00CB0BD5" w:rsidP="00B561BB">
      <w:pPr>
        <w:spacing w:after="0" w:line="240" w:lineRule="auto"/>
      </w:pPr>
      <w:r>
        <w:separator/>
      </w:r>
    </w:p>
  </w:endnote>
  <w:endnote w:type="continuationSeparator" w:id="0">
    <w:p w:rsidR="00CB0BD5" w:rsidRDefault="00CB0BD5" w:rsidP="00B5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1BB" w:rsidRDefault="00B561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1BB" w:rsidRDefault="00B561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1BB" w:rsidRDefault="00B56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BD5" w:rsidRDefault="00CB0BD5" w:rsidP="00B561BB">
      <w:pPr>
        <w:spacing w:after="0" w:line="240" w:lineRule="auto"/>
      </w:pPr>
      <w:r>
        <w:separator/>
      </w:r>
    </w:p>
  </w:footnote>
  <w:footnote w:type="continuationSeparator" w:id="0">
    <w:p w:rsidR="00CB0BD5" w:rsidRDefault="00CB0BD5" w:rsidP="00B5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1BB" w:rsidRDefault="00B56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1BB" w:rsidRDefault="00B56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1BB" w:rsidRDefault="00B56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BB"/>
    <w:rsid w:val="00020E6D"/>
    <w:rsid w:val="000212BB"/>
    <w:rsid w:val="00045901"/>
    <w:rsid w:val="0005066F"/>
    <w:rsid w:val="000F3F6C"/>
    <w:rsid w:val="00174246"/>
    <w:rsid w:val="00176E6E"/>
    <w:rsid w:val="00193C0E"/>
    <w:rsid w:val="001C07A5"/>
    <w:rsid w:val="003254B4"/>
    <w:rsid w:val="004F2429"/>
    <w:rsid w:val="005E45F0"/>
    <w:rsid w:val="0068018B"/>
    <w:rsid w:val="00685FF9"/>
    <w:rsid w:val="006969FE"/>
    <w:rsid w:val="007449B4"/>
    <w:rsid w:val="0075760D"/>
    <w:rsid w:val="00763B16"/>
    <w:rsid w:val="007E51A9"/>
    <w:rsid w:val="008236BE"/>
    <w:rsid w:val="008D7A17"/>
    <w:rsid w:val="008E2D40"/>
    <w:rsid w:val="00914EAB"/>
    <w:rsid w:val="00960954"/>
    <w:rsid w:val="00966948"/>
    <w:rsid w:val="0098391F"/>
    <w:rsid w:val="00A02BF4"/>
    <w:rsid w:val="00A221BE"/>
    <w:rsid w:val="00A3015B"/>
    <w:rsid w:val="00A35594"/>
    <w:rsid w:val="00A91695"/>
    <w:rsid w:val="00AA62EF"/>
    <w:rsid w:val="00AE54A2"/>
    <w:rsid w:val="00B561BB"/>
    <w:rsid w:val="00BA326C"/>
    <w:rsid w:val="00BC36C8"/>
    <w:rsid w:val="00BD2E99"/>
    <w:rsid w:val="00CA074F"/>
    <w:rsid w:val="00CB0BD5"/>
    <w:rsid w:val="00CE277F"/>
    <w:rsid w:val="00D006F2"/>
    <w:rsid w:val="00D23A97"/>
    <w:rsid w:val="00D64520"/>
    <w:rsid w:val="00D77AD5"/>
    <w:rsid w:val="00D90DDB"/>
    <w:rsid w:val="00DA345D"/>
    <w:rsid w:val="00DF2AFA"/>
    <w:rsid w:val="00E23022"/>
    <w:rsid w:val="00E50DF4"/>
    <w:rsid w:val="00F2610E"/>
    <w:rsid w:val="00FC047E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5F8B6"/>
  <w15:chartTrackingRefBased/>
  <w15:docId w15:val="{6ED376CD-7B0C-4D9C-84AD-7C5FE022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1BB"/>
  </w:style>
  <w:style w:type="paragraph" w:styleId="Footer">
    <w:name w:val="footer"/>
    <w:basedOn w:val="Normal"/>
    <w:link w:val="FooterChar"/>
    <w:uiPriority w:val="99"/>
    <w:unhideWhenUsed/>
    <w:rsid w:val="00B5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1BB"/>
  </w:style>
  <w:style w:type="paragraph" w:styleId="BalloonText">
    <w:name w:val="Balloon Text"/>
    <w:basedOn w:val="Normal"/>
    <w:link w:val="BalloonTextChar"/>
    <w:uiPriority w:val="99"/>
    <w:semiHidden/>
    <w:unhideWhenUsed/>
    <w:rsid w:val="00D6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41DE-322C-418A-A0A3-BDD16F28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rn Acorn</dc:creator>
  <cp:keywords/>
  <dc:description/>
  <cp:lastModifiedBy>Acorn Acorn</cp:lastModifiedBy>
  <cp:revision>6</cp:revision>
  <cp:lastPrinted>2017-10-31T17:29:00Z</cp:lastPrinted>
  <dcterms:created xsi:type="dcterms:W3CDTF">2017-10-18T13:32:00Z</dcterms:created>
  <dcterms:modified xsi:type="dcterms:W3CDTF">2017-10-31T17:29:00Z</dcterms:modified>
</cp:coreProperties>
</file>